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D6" w:rsidRPr="000F2A87" w:rsidRDefault="003253D6" w:rsidP="003253D6">
      <w:pPr>
        <w:bidi/>
        <w:spacing w:after="0" w:line="240" w:lineRule="auto"/>
        <w:jc w:val="lowKashida"/>
        <w:rPr>
          <w:rFonts w:ascii="Sakkal Majalla" w:eastAsia="SimSun" w:hAnsi="Sakkal Majalla" w:cs="Shaikh Hamdullah Basic"/>
          <w:bCs/>
          <w:sz w:val="32"/>
          <w:szCs w:val="32"/>
          <w:lang w:eastAsia="zh-CN"/>
        </w:rPr>
      </w:pPr>
      <w:r w:rsidRPr="000F2A87">
        <w:rPr>
          <w:rFonts w:ascii="Sakkal Majalla" w:eastAsia="SimSun" w:hAnsi="Sakkal Majalla" w:cs="Shaikh Hamdullah Basic" w:hint="cs"/>
          <w:bCs/>
          <w:sz w:val="32"/>
          <w:szCs w:val="32"/>
          <w:rtl/>
          <w:lang w:eastAsia="zh-CN"/>
        </w:rPr>
        <w:t>الولاية: عموم الولايات</w:t>
      </w:r>
    </w:p>
    <w:p w:rsidR="003253D6" w:rsidRPr="000F2A87" w:rsidRDefault="003253D6" w:rsidP="003253D6">
      <w:pPr>
        <w:bidi/>
        <w:spacing w:after="0" w:line="240" w:lineRule="auto"/>
        <w:jc w:val="lowKashida"/>
        <w:rPr>
          <w:rFonts w:ascii="Sakkal Majalla" w:eastAsia="SimSun" w:hAnsi="Sakkal Majalla" w:cs="Shaikh Hamdullah Basic"/>
          <w:bCs/>
          <w:sz w:val="32"/>
          <w:szCs w:val="32"/>
          <w:lang w:eastAsia="zh-CN"/>
        </w:rPr>
      </w:pPr>
      <w:r w:rsidRPr="000F2A87">
        <w:rPr>
          <w:rFonts w:ascii="Sakkal Majalla" w:eastAsia="SimSun" w:hAnsi="Sakkal Majalla" w:cs="Shaikh Hamdullah Basic" w:hint="cs"/>
          <w:bCs/>
          <w:sz w:val="32"/>
          <w:szCs w:val="32"/>
          <w:rtl/>
          <w:lang w:eastAsia="zh-CN"/>
        </w:rPr>
        <w:t>التاريخ: 10. 03. 2017</w:t>
      </w:r>
    </w:p>
    <w:p w:rsidR="00E86BCF" w:rsidRPr="000F2A87" w:rsidRDefault="00E86BCF" w:rsidP="00C81ABA">
      <w:pPr>
        <w:spacing w:before="120" w:after="0" w:line="240" w:lineRule="auto"/>
        <w:jc w:val="center"/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</w:rPr>
      </w:pPr>
      <w:bookmarkStart w:id="0" w:name="_GoBack"/>
      <w:r w:rsidRPr="000F2A87">
        <w:rPr>
          <w:rFonts w:ascii="Sakkal Majalla" w:eastAsia="Times New Roman" w:hAnsi="Sakkal Majalla" w:cs="Shaikh Hamdullah Basic"/>
          <w:b/>
          <w:bCs/>
          <w:noProof/>
          <w:color w:val="0000FF"/>
          <w:sz w:val="32"/>
          <w:szCs w:val="32"/>
        </w:rPr>
        <w:drawing>
          <wp:inline distT="0" distB="0" distL="0" distR="0">
            <wp:extent cx="3238500" cy="272415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87" cy="274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53D6" w:rsidRPr="000F2A87" w:rsidRDefault="003253D6" w:rsidP="00AA4CC2">
      <w:pPr>
        <w:bidi/>
        <w:spacing w:before="120" w:after="0" w:line="240" w:lineRule="auto"/>
        <w:jc w:val="center"/>
        <w:rPr>
          <w:rFonts w:ascii="Sakkal Majalla" w:hAnsi="Sakkal Majalla" w:cs="Shaikh Hamdullah Basic"/>
          <w:bCs/>
          <w:sz w:val="36"/>
          <w:szCs w:val="36"/>
        </w:rPr>
      </w:pP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الح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َ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س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َ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ن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َ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ة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ُ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 xml:space="preserve"> ت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َ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د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ْ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ر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َ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أ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ُ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 xml:space="preserve"> الس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َّ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ي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ِّ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ئ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َ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ة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َ</w:t>
      </w:r>
    </w:p>
    <w:p w:rsidR="00CC2B00" w:rsidRPr="000F2A87" w:rsidRDefault="00CC2B00" w:rsidP="00B90F26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أي</w:t>
      </w:r>
      <w:r w:rsidR="00AA4CC2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ُ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ها الم</w:t>
      </w:r>
      <w:r w:rsidR="00AA4CC2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ؤ</w:t>
      </w:r>
      <w:r w:rsidR="00AA4CC2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م</w:t>
      </w:r>
      <w:r w:rsidR="00AA4CC2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نون</w:t>
      </w:r>
      <w:r w:rsidR="00AA4CC2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الأع</w:t>
      </w:r>
      <w:r w:rsidR="00AA4CC2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AA4CC2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AA4CC2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CE1610" w:rsidRPr="000F2A87" w:rsidRDefault="00CC2B00" w:rsidP="00B379E4">
      <w:pPr>
        <w:bidi/>
        <w:spacing w:after="120" w:line="240" w:lineRule="auto"/>
        <w:ind w:firstLine="284"/>
        <w:jc w:val="both"/>
        <w:rPr>
          <w:rFonts w:ascii="Sakkal Majalla" w:hAnsi="Sakkal Majalla" w:cs="Shaikh Hamdullah Basic"/>
          <w:sz w:val="32"/>
          <w:szCs w:val="32"/>
        </w:rPr>
      </w:pPr>
      <w:r w:rsidRPr="000F2A87">
        <w:rPr>
          <w:rFonts w:ascii="Sakkal Majalla" w:hAnsi="Sakkal Majalla" w:cs="Shaikh Hamdullah Basic" w:hint="cs"/>
          <w:sz w:val="32"/>
          <w:szCs w:val="32"/>
          <w:rtl/>
        </w:rPr>
        <w:t>كان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ب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ص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اب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ً ح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يث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إس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. و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كان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في أ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و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الك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ماً ر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ائ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إس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ر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كان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B379E4" w:rsidRPr="000F2A87">
        <w:rPr>
          <w:rFonts w:ascii="Sakkal Majalla" w:hAnsi="Sakkal Majalla" w:cs="Shaikh Hamdullah Basic" w:hint="cs"/>
          <w:sz w:val="32"/>
          <w:szCs w:val="32"/>
          <w:rtl/>
        </w:rPr>
        <w:t>ت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اه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ب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إث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إح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ى الأ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ور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تي ت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إلى ر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صلى الله عليه وسلم</w:t>
      </w:r>
      <w:r w:rsidR="00B379E4" w:rsidRPr="000F2A87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B379E4"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ر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ك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B379E4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وَهُوَ 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: ‘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إ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ن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َ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ه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 م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ن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 أ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ح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ب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ِ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 الن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َ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اس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 إ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ل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ي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َ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 أ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ن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 أ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د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ن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و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 م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ن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ه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’. 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و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ما ر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آه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صلى الله عليه وسلم قال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ق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ت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ر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ب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يا واب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ص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، اق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ت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ر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ب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"، وا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إل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ث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جاب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ع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سُؤَالِهِ ك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الت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الي: 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="00CE1610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الْبِرُّ مَا 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طْمَأَنَّ إلَيْهِ القَلْبُ و</w:t>
      </w:r>
      <w:r w:rsidR="00CE1610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اطْمَأَنَّتْ إِلَيْهِ النَّفْسُ وَالْإِثْمُ</w:t>
      </w:r>
      <w:r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 مَا حَاكَ فِي ال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قَلْبِ</w:t>
      </w:r>
      <w:r w:rsidR="00CE1610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 وَتَرَدَّدَ فِي الصَّدْرِ وَإِن</w:t>
      </w:r>
      <w:r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ْ أَفْتَاكَ النَّاسُ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Pr="000F2A87">
        <w:rPr>
          <w:rStyle w:val="SonnotBavurusu"/>
          <w:rFonts w:ascii="Sakkal Majalla" w:hAnsi="Sakkal Majalla" w:cs="Shaikh Hamdullah Basic"/>
          <w:b/>
          <w:bCs/>
          <w:sz w:val="32"/>
          <w:szCs w:val="32"/>
        </w:rPr>
        <w:endnoteReference w:id="1"/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.</w:t>
      </w:r>
    </w:p>
    <w:p w:rsidR="00B90F26" w:rsidRDefault="00B90F26" w:rsidP="00B90F26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</w:p>
    <w:p w:rsidR="00061867" w:rsidRPr="000F2A87" w:rsidRDefault="00061867" w:rsidP="00B90F26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 الأكار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م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A406B4" w:rsidRPr="000F2A87" w:rsidRDefault="00061867" w:rsidP="00B54EE7">
      <w:pPr>
        <w:bidi/>
        <w:spacing w:after="120" w:line="240" w:lineRule="auto"/>
        <w:ind w:firstLine="284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sz w:val="32"/>
          <w:szCs w:val="32"/>
          <w:rtl/>
        </w:rPr>
        <w:t>الح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ث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اء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ي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ظ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ات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. الح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ي الع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ضا الله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عالى، </w:t>
      </w:r>
      <w:r w:rsidR="00B379E4" w:rsidRPr="000F2A87">
        <w:rPr>
          <w:rFonts w:ascii="Sakkal Majalla" w:hAnsi="Sakkal Majalla" w:cs="Shaikh Hamdullah Basic" w:hint="cs"/>
          <w:sz w:val="32"/>
          <w:szCs w:val="32"/>
          <w:rtl/>
        </w:rPr>
        <w:t>و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ي ال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ذاب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خ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خ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. والح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هي الم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ا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تي ت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يم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ق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يم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ط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يم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B379E4" w:rsidRPr="000F2A87">
        <w:rPr>
          <w:rFonts w:ascii="Sakkal Majalla" w:hAnsi="Sakkal Majalla" w:cs="Shaikh Hamdullah Basic" w:hint="cs"/>
          <w:sz w:val="32"/>
          <w:szCs w:val="32"/>
          <w:rtl/>
        </w:rPr>
        <w:t>، و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م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ا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B54EE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هِيَ 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تي ت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إ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B54EE7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ذي يَحْظَى بِأَنْ يوصَفَ ب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وقات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أر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أم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ا الس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ِّئ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ف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ق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بائ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ح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تي ت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ذ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ُّ 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الإن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سان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ت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ح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ط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ُّ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م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قيم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اع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بار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ع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له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B54EE7"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عِنْدَ 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الن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اس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. والح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خ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ص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ٌ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ن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بيل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ٌ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أو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ع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ها الله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في ف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ط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إن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سان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B54EE7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،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الس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ِّئ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ب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ع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ٌ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س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ود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اء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ٌ يَت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ط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خ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بِها 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إن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سان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. 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الح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هي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فاء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لله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عالى مال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ليم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، أم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ا الس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دان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هذا الو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فاء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. والح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هي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ق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ك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رى القاد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على م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B54EE7"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ّ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أر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B54EE7" w:rsidRPr="000F2A87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م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 الس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صير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ا الخ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ان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مام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A406B4" w:rsidRPr="000F2A87" w:rsidRDefault="00A406B4" w:rsidP="00A406B4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E937E5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!</w:t>
      </w:r>
    </w:p>
    <w:p w:rsidR="00D617F3" w:rsidRPr="000F2A87" w:rsidRDefault="00A406B4" w:rsidP="00B54EE7">
      <w:pPr>
        <w:bidi/>
        <w:spacing w:after="120" w:line="240" w:lineRule="auto"/>
        <w:ind w:firstLine="284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الله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الى ع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ب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ع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ا </w:t>
      </w:r>
      <w:r w:rsidR="00B54EE7" w:rsidRPr="000F2A87">
        <w:rPr>
          <w:rFonts w:ascii="Sakkal Majalla" w:hAnsi="Sakkal Majalla" w:cs="Shaikh Hamdullah Basic" w:hint="cs"/>
          <w:sz w:val="32"/>
          <w:szCs w:val="32"/>
          <w:rtl/>
        </w:rPr>
        <w:t>لا يَكون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ً. ف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ج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ع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ا في ك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تاب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زيز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: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="00B54EE7" w:rsidRPr="000F2A87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لَيْسَ الْبِرَّ اَنْ تُوَلُّوا وُجُوهَكُمْ قِبَلَ الْمَشْرِقِ وَالْمَغْرِب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". </w:t>
      </w:r>
      <w:r w:rsidR="00B54EE7"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ي أن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الى لا ي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ادات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ش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ت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اس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اض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ت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ظاه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ج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ة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ب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إح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B54EE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B54EE7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ثُمَّ 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ي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خ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ب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ر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نا الله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تعالى في ك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تاب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ك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ريم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ع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ب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ر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ح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قيق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ي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</w:t>
      </w:r>
      <w:r w:rsidR="00B54EE7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ف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B54EE7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يَقولُ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: "</w:t>
      </w:r>
      <w:r w:rsidRPr="000F2A87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مَنْ اٰمَنَ بِاللّٰهِ وَالْيَوْمِ الْاٰخِرِ وَالْمَلٰٓئِكَةِ وَالْكِتَابِ وَالنَّبِيّ۪نَۚ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". </w:t>
      </w:r>
      <w:r w:rsidR="00B54EE7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و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ذ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ت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ع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ني أ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َّ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lastRenderedPageBreak/>
        <w:t>الب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ر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َّ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هو الإيمان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ب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الله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ذي 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ي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ج</w:t>
      </w:r>
      <w:r w:rsidR="00B54EE7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ينا م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و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قوع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في الس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َّ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ي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ّ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ئات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، والإيمان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ب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الي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و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م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آخ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ر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وم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لائ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ك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ت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وك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تاب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وأ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ب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ي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ائ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B54EE7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.</w:t>
      </w:r>
    </w:p>
    <w:p w:rsidR="00F0490C" w:rsidRPr="000F2A87" w:rsidRDefault="00B54EE7" w:rsidP="00B54EE7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sz w:val="32"/>
          <w:szCs w:val="32"/>
        </w:rPr>
      </w:pPr>
      <w:r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الب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قيق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هو أن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ا ن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أم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وال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ث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وات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على الف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0490C"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0490C" w:rsidRPr="000F2A87">
        <w:rPr>
          <w:rFonts w:ascii="Sakkal Majalla" w:hAnsi="Sakkal Majalla" w:cs="Shaikh Hamdullah Basic" w:hint="cs"/>
          <w:sz w:val="32"/>
          <w:szCs w:val="32"/>
          <w:rtl/>
        </w:rPr>
        <w:t>راء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م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0490C" w:rsidRPr="000F2A87">
        <w:rPr>
          <w:rFonts w:ascii="Sakkal Majalla" w:hAnsi="Sakkal Majalla" w:cs="Shaikh Hamdullah Basic" w:hint="cs"/>
          <w:sz w:val="32"/>
          <w:szCs w:val="32"/>
          <w:rtl/>
        </w:rPr>
        <w:t>ساكين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ي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0490C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تامى 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ما ي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ُبْحانَه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="00D514A6" w:rsidRPr="000F2A87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وَاٰتَى الْمَالَ عَلٰى حُبِّه۪ ذَوِي الْقُرْبٰى وَالْيَتَامٰى وَالْمَسَاك۪ينَ وَابْنَ السَّب۪يلِ وَالسَّٓائِل۪ينَ وَفِي الرِّقَابِۚ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". الب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قيق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هو أن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حاف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على الص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وات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ن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ز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كاة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اً وط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اً "</w:t>
      </w:r>
      <w:r w:rsidR="00D514A6" w:rsidRPr="000F2A87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وَاَقَامَ الصَّلٰوةَ وَاٰتَى الزَّكٰوة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"، وأ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نوفي ب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هود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نا 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فَيَقولُ اللهُ سُبْحانَه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="00D514A6" w:rsidRPr="000F2A87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وَالْمُوفُونَ بِعَهْدِهِم</w:t>
      </w:r>
      <w:r w:rsidR="00D514A6" w:rsidRPr="000F2A87">
        <w:rPr>
          <w:rFonts w:ascii="Sakkal Majalla" w:hAnsi="Sakkal Majalla" w:cs="Shaikh Hamdullah Basic"/>
          <w:sz w:val="32"/>
          <w:szCs w:val="32"/>
        </w:rPr>
        <w:t xml:space="preserve"> 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"</w:t>
      </w:r>
      <w:r w:rsidR="00D514A6" w:rsidRPr="000F2A87">
        <w:rPr>
          <w:rStyle w:val="SonnotBavurusu"/>
          <w:rFonts w:ascii="Sakkal Majalla" w:hAnsi="Sakkal Majalla" w:cs="Shaikh Hamdullah Basic"/>
          <w:sz w:val="32"/>
          <w:szCs w:val="32"/>
        </w:rPr>
        <w:endnoteReference w:id="2"/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البِرُّ الحَقيقِيُّ يَعْني 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الص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في الس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اء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ض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اء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ب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اء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عالى "</w:t>
      </w:r>
      <w:r w:rsidR="00D514A6" w:rsidRPr="000F2A87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وَالَّذ۪ينَ صَبَرُوا ابْتِغَٓاءَ وَجْهِ رَبِّهِم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".</w:t>
      </w:r>
    </w:p>
    <w:p w:rsidR="00384529" w:rsidRPr="000F2A87" w:rsidRDefault="00EF7184" w:rsidP="00BB4B02">
      <w:pPr>
        <w:bidi/>
        <w:spacing w:after="120" w:line="240" w:lineRule="auto"/>
        <w:ind w:firstLine="284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sz w:val="32"/>
          <w:szCs w:val="32"/>
          <w:rtl/>
        </w:rPr>
        <w:t>البِرُّ الحَقيقِيُّ يَعْني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د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الح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ما ي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="00D514A6" w:rsidRPr="000F2A87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وَيَدْرَؤُ۫نَ بِالْحَسَنَةِ السَّيِّئَة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"</w:t>
      </w:r>
      <w:r w:rsidR="00D514A6" w:rsidRPr="000F2A87">
        <w:rPr>
          <w:rStyle w:val="SonnotBavurusu"/>
          <w:rFonts w:ascii="Sakkal Majalla" w:hAnsi="Sakkal Majalla" w:cs="Shaikh Hamdullah Basic"/>
          <w:sz w:val="32"/>
          <w:szCs w:val="32"/>
        </w:rPr>
        <w:endnoteReference w:id="3"/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.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الم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هو الذي ي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يات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ب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إح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ي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في ع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ها م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ى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الب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ح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. والم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هو الش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ذي ي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شام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خاً في وَجْه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ات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م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ات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ل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ق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جود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777B5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F777B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5F4E6E" w:rsidRPr="000F2A87" w:rsidRDefault="005F4E6E" w:rsidP="00B90F26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D11DBF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 الأع</w:t>
      </w:r>
      <w:r w:rsidR="00D11DBF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D11DBF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D11DBF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754047" w:rsidRPr="000F2A87" w:rsidRDefault="008F111F" w:rsidP="00BB4B02">
      <w:pPr>
        <w:bidi/>
        <w:spacing w:after="120" w:line="240" w:lineRule="auto"/>
        <w:ind w:firstLine="284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ي أن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قول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إ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ن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س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لا ي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ون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 اليَوْم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ح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B54EE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مِقْدارِ 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ن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غال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س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يط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ئات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ال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ضي. وي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ُ الإنسان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و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ان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ع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ح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BB4B02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ر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ٍ في س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يل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ه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وائ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أط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اع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. و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إلى كائ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لا ي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ب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إل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 ل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. و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ى أ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ب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قيق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هو الب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ذي ن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ج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آخ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ين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.  </w:t>
      </w:r>
    </w:p>
    <w:p w:rsidR="008F111F" w:rsidRPr="000F2A87" w:rsidRDefault="008F111F" w:rsidP="00B90F26">
      <w:pPr>
        <w:pStyle w:val="AralkYok"/>
        <w:bidi/>
        <w:ind w:firstLine="284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واني!</w:t>
      </w:r>
    </w:p>
    <w:p w:rsidR="00C24D81" w:rsidRPr="000F2A87" w:rsidRDefault="00F25572" w:rsidP="00BB4B02">
      <w:pPr>
        <w:pStyle w:val="AralkYok"/>
        <w:bidi/>
        <w:spacing w:after="120"/>
        <w:ind w:firstLine="284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على عات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مؤم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>نو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ؤول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ت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هام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ج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ً في ه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ذا العال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ى 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ود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ب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إح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ت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BB4B02" w:rsidRPr="000F2A87">
        <w:rPr>
          <w:rFonts w:ascii="Sakkal Majalla" w:hAnsi="Sakkal Majalla" w:cs="Shaikh Hamdullah Basic" w:hint="cs"/>
          <w:sz w:val="32"/>
          <w:szCs w:val="32"/>
          <w:rtl/>
        </w:rPr>
        <w:t>الشُّرورُ و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س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ئات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غي ع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أ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إيما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BB4B02" w:rsidRPr="000F2A87">
        <w:rPr>
          <w:rFonts w:ascii="Sakkal Majalla" w:hAnsi="Sakkal Majalla" w:cs="Shaikh Hamdullah Basic" w:hint="cs"/>
          <w:sz w:val="32"/>
          <w:szCs w:val="32"/>
          <w:rtl/>
        </w:rPr>
        <w:t>نا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ِأنَّ هَذِهِ الدُّنْيا لا تَخْلو مِنَ النَّاس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ي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ِّبي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BB4B02" w:rsidRPr="000F2A87">
        <w:rPr>
          <w:rFonts w:ascii="Sakkal Majalla" w:hAnsi="Sakkal Majalla" w:cs="Shaikh Hamdullah Basic" w:hint="cs"/>
          <w:sz w:val="32"/>
          <w:szCs w:val="32"/>
          <w:rtl/>
        </w:rPr>
        <w:t>ما ساءَت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ظ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وف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ش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وط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نا أ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لا 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ب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اً ب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ش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على الخ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. وع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نا أن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لا ن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ى أن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عاد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في الد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يا والآخ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خ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ب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إح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م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جاب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ش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س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وء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.  </w:t>
      </w:r>
    </w:p>
    <w:p w:rsidR="00506767" w:rsidRPr="000F2A87" w:rsidRDefault="00506767" w:rsidP="00506767">
      <w:pPr>
        <w:pStyle w:val="AralkYok"/>
        <w:bidi/>
        <w:ind w:firstLine="284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واني!</w:t>
      </w:r>
    </w:p>
    <w:p w:rsidR="00506767" w:rsidRDefault="00506767" w:rsidP="00BB4B02">
      <w:pPr>
        <w:pStyle w:val="AralkYok"/>
        <w:bidi/>
        <w:ind w:firstLine="284"/>
        <w:jc w:val="both"/>
        <w:rPr>
          <w:rFonts w:ascii="Sakkal Majalla" w:hAnsi="Sakkal Majalla" w:cs="Shaikh Hamdullah Basic"/>
          <w:sz w:val="32"/>
          <w:szCs w:val="32"/>
        </w:rPr>
      </w:pPr>
      <w:r w:rsidRPr="000F2A87">
        <w:rPr>
          <w:rFonts w:ascii="Sakkal Majalla" w:hAnsi="Sakkal Majalla" w:cs="Shaikh Hamdullah Basic" w:hint="cs"/>
          <w:sz w:val="32"/>
          <w:szCs w:val="32"/>
          <w:rtl/>
        </w:rPr>
        <w:t>في ه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ع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جاب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ار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ي</w:t>
      </w:r>
      <w:r w:rsidR="00111E2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ون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إلى الله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الى: الل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ج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ن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زيل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ج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يع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ش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ور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آثام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تي ت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يط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ف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والإن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! اللَّهُمَّ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ع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>ا على إع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>مار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أر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BB4B02" w:rsidRPr="000F2A87">
        <w:rPr>
          <w:rFonts w:ascii="Sakkal Majalla" w:hAnsi="Sakkal Majalla" w:cs="Shaikh Hamdullah Basic" w:hint="cs"/>
          <w:sz w:val="32"/>
          <w:szCs w:val="32"/>
          <w:rtl/>
        </w:rPr>
        <w:t>حتى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>سود</w:t>
      </w:r>
      <w:r w:rsidR="00BB4B0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فيها الب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إح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خ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! 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اللَّهُمّ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نا ح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ى ن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لأج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يال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قاد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عال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ماً أ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أ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! </w:t>
      </w:r>
    </w:p>
    <w:p w:rsidR="000F2A87" w:rsidRPr="000F2A87" w:rsidRDefault="000F2A87" w:rsidP="000F2A87">
      <w:pPr>
        <w:pStyle w:val="AralkYok"/>
        <w:bidi/>
        <w:ind w:firstLine="284"/>
        <w:jc w:val="both"/>
        <w:rPr>
          <w:rFonts w:ascii="Sakkal Majalla" w:hAnsi="Sakkal Majalla" w:cs="Shaikh Hamdullah Basic"/>
          <w:sz w:val="32"/>
          <w:szCs w:val="32"/>
        </w:rPr>
      </w:pPr>
    </w:p>
    <w:sectPr w:rsidR="000F2A87" w:rsidRPr="000F2A87" w:rsidSect="000F2A87">
      <w:endnotePr>
        <w:numFmt w:val="decimal"/>
      </w:endnotePr>
      <w:pgSz w:w="11906" w:h="16838"/>
      <w:pgMar w:top="851" w:right="707" w:bottom="851" w:left="567" w:header="709" w:footer="709" w:gutter="0"/>
      <w:cols w:num="2"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CAA" w:rsidRDefault="00915CAA" w:rsidP="00107094">
      <w:pPr>
        <w:spacing w:after="0" w:line="240" w:lineRule="auto"/>
      </w:pPr>
      <w:r>
        <w:separator/>
      </w:r>
    </w:p>
  </w:endnote>
  <w:endnote w:type="continuationSeparator" w:id="0">
    <w:p w:rsidR="00915CAA" w:rsidRDefault="00915CAA" w:rsidP="00107094">
      <w:pPr>
        <w:spacing w:after="0" w:line="240" w:lineRule="auto"/>
      </w:pPr>
      <w:r>
        <w:continuationSeparator/>
      </w:r>
    </w:p>
  </w:endnote>
  <w:endnote w:id="1">
    <w:p w:rsidR="00EF7184" w:rsidRPr="00BB4B02" w:rsidRDefault="00EF7184" w:rsidP="005F2416">
      <w:pPr>
        <w:pStyle w:val="SonnotMetni"/>
        <w:bidi/>
        <w:rPr>
          <w:rFonts w:ascii="Sakkal Majalla" w:hAnsi="Sakkal Majalla" w:cs="Sakkal Majalla"/>
          <w:sz w:val="22"/>
          <w:szCs w:val="22"/>
        </w:rPr>
      </w:pPr>
      <w:r w:rsidRPr="00BB4B02">
        <w:rPr>
          <w:rStyle w:val="SonnotBavurusu"/>
          <w:rFonts w:ascii="Sakkal Majalla" w:hAnsi="Sakkal Majalla" w:cs="Sakkal Majalla"/>
          <w:sz w:val="22"/>
          <w:szCs w:val="22"/>
        </w:rPr>
        <w:endnoteRef/>
      </w:r>
      <w:r w:rsidRPr="00BB4B02">
        <w:rPr>
          <w:rFonts w:ascii="Sakkal Majalla" w:hAnsi="Sakkal Majalla" w:cs="Sakkal Majalla"/>
          <w:sz w:val="22"/>
          <w:szCs w:val="22"/>
          <w:rtl/>
        </w:rPr>
        <w:t xml:space="preserve"> ابن حنبل، 4، 227. الدارمي، البيوع، 2. </w:t>
      </w:r>
    </w:p>
  </w:endnote>
  <w:endnote w:id="2">
    <w:p w:rsidR="00EF7184" w:rsidRPr="00BB4B02" w:rsidRDefault="00EF7184" w:rsidP="005F2416">
      <w:pPr>
        <w:pStyle w:val="SonnotMetni"/>
        <w:bidi/>
        <w:rPr>
          <w:rFonts w:ascii="Sakkal Majalla" w:hAnsi="Sakkal Majalla" w:cs="Sakkal Majalla"/>
          <w:sz w:val="22"/>
          <w:szCs w:val="22"/>
        </w:rPr>
      </w:pPr>
      <w:r w:rsidRPr="00BB4B02">
        <w:rPr>
          <w:rStyle w:val="SonnotBavurusu"/>
          <w:rFonts w:ascii="Sakkal Majalla" w:hAnsi="Sakkal Majalla" w:cs="Sakkal Majalla"/>
          <w:sz w:val="22"/>
          <w:szCs w:val="22"/>
        </w:rPr>
        <w:endnoteRef/>
      </w:r>
      <w:r w:rsidR="00BB4B02" w:rsidRPr="00BB4B02"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Pr="00BB4B02">
        <w:rPr>
          <w:rFonts w:ascii="Sakkal Majalla" w:hAnsi="Sakkal Majalla" w:cs="Sakkal Majalla"/>
          <w:sz w:val="22"/>
          <w:szCs w:val="22"/>
        </w:rPr>
        <w:t xml:space="preserve"> </w:t>
      </w:r>
      <w:r w:rsidRPr="00BB4B02">
        <w:rPr>
          <w:rFonts w:ascii="Sakkal Majalla" w:hAnsi="Sakkal Majalla" w:cs="Sakkal Majalla"/>
          <w:sz w:val="22"/>
          <w:szCs w:val="22"/>
          <w:rtl/>
        </w:rPr>
        <w:t>البقرة، 2/ 177.</w:t>
      </w:r>
    </w:p>
  </w:endnote>
  <w:endnote w:id="3">
    <w:p w:rsidR="00EF7184" w:rsidRPr="000F2A87" w:rsidRDefault="00EF7184" w:rsidP="005F2416">
      <w:pPr>
        <w:pStyle w:val="SonnotMetni"/>
        <w:bidi/>
        <w:spacing w:after="120"/>
        <w:rPr>
          <w:rFonts w:ascii="Sakkal Majalla" w:hAnsi="Sakkal Majalla" w:cs="Sakkal Majalla"/>
          <w:sz w:val="24"/>
          <w:szCs w:val="24"/>
        </w:rPr>
      </w:pPr>
      <w:r w:rsidRPr="000F2A87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Pr="000F2A8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F2A87">
        <w:rPr>
          <w:rFonts w:ascii="Sakkal Majalla" w:hAnsi="Sakkal Majalla" w:cs="Sakkal Majalla"/>
          <w:sz w:val="24"/>
          <w:szCs w:val="24"/>
          <w:rtl/>
        </w:rPr>
        <w:t>هود، 11/ 114. الرعد، 13/ 22.</w:t>
      </w:r>
    </w:p>
    <w:p w:rsidR="00EF7184" w:rsidRPr="00BB4B02" w:rsidRDefault="00EF7184" w:rsidP="001F16B6">
      <w:pPr>
        <w:pStyle w:val="SonnotMetni"/>
        <w:bidi/>
        <w:ind w:left="708"/>
        <w:rPr>
          <w:b/>
          <w:bCs/>
        </w:rPr>
      </w:pPr>
      <w:r w:rsidRPr="000F2A87">
        <w:rPr>
          <w:rFonts w:ascii="Sakkal Majalla" w:hAnsi="Sakkal Majalla" w:cs="Sakkal Majalla"/>
          <w:b/>
          <w:bCs/>
          <w:sz w:val="24"/>
          <w:szCs w:val="24"/>
          <w:rtl/>
        </w:rPr>
        <w:t>الإعداد: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CAA" w:rsidRDefault="00915CAA" w:rsidP="00107094">
      <w:pPr>
        <w:spacing w:after="0" w:line="240" w:lineRule="auto"/>
      </w:pPr>
      <w:r>
        <w:separator/>
      </w:r>
    </w:p>
  </w:footnote>
  <w:footnote w:type="continuationSeparator" w:id="0">
    <w:p w:rsidR="00915CAA" w:rsidRDefault="00915CAA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7A"/>
    <w:rsid w:val="00004E13"/>
    <w:rsid w:val="00006726"/>
    <w:rsid w:val="000076E2"/>
    <w:rsid w:val="00007DFB"/>
    <w:rsid w:val="00010C19"/>
    <w:rsid w:val="000149DC"/>
    <w:rsid w:val="000201D1"/>
    <w:rsid w:val="0002045A"/>
    <w:rsid w:val="000204F1"/>
    <w:rsid w:val="000219BB"/>
    <w:rsid w:val="00021EC8"/>
    <w:rsid w:val="00027A71"/>
    <w:rsid w:val="00040DB8"/>
    <w:rsid w:val="0004310B"/>
    <w:rsid w:val="00043C76"/>
    <w:rsid w:val="0004534B"/>
    <w:rsid w:val="00045F84"/>
    <w:rsid w:val="00046EEA"/>
    <w:rsid w:val="0004794D"/>
    <w:rsid w:val="0005478B"/>
    <w:rsid w:val="00057FA0"/>
    <w:rsid w:val="00061867"/>
    <w:rsid w:val="00063400"/>
    <w:rsid w:val="0006645E"/>
    <w:rsid w:val="00070BA2"/>
    <w:rsid w:val="000736C1"/>
    <w:rsid w:val="00086AC8"/>
    <w:rsid w:val="000A01D1"/>
    <w:rsid w:val="000A2BD1"/>
    <w:rsid w:val="000A3714"/>
    <w:rsid w:val="000A6E61"/>
    <w:rsid w:val="000A743A"/>
    <w:rsid w:val="000B092D"/>
    <w:rsid w:val="000B31C0"/>
    <w:rsid w:val="000B3877"/>
    <w:rsid w:val="000B72AE"/>
    <w:rsid w:val="000B76D0"/>
    <w:rsid w:val="000C5228"/>
    <w:rsid w:val="000D0E75"/>
    <w:rsid w:val="000D3B3C"/>
    <w:rsid w:val="000D4A5F"/>
    <w:rsid w:val="000E027A"/>
    <w:rsid w:val="000E1810"/>
    <w:rsid w:val="000E6481"/>
    <w:rsid w:val="000E6994"/>
    <w:rsid w:val="000F1D0C"/>
    <w:rsid w:val="000F2A87"/>
    <w:rsid w:val="000F2CFC"/>
    <w:rsid w:val="000F4BC7"/>
    <w:rsid w:val="000F730D"/>
    <w:rsid w:val="000F769D"/>
    <w:rsid w:val="001052D8"/>
    <w:rsid w:val="00105DA0"/>
    <w:rsid w:val="00107094"/>
    <w:rsid w:val="00110128"/>
    <w:rsid w:val="0011051E"/>
    <w:rsid w:val="00111E25"/>
    <w:rsid w:val="00112DA4"/>
    <w:rsid w:val="00116AB0"/>
    <w:rsid w:val="00116C8E"/>
    <w:rsid w:val="001205BE"/>
    <w:rsid w:val="00123582"/>
    <w:rsid w:val="00123AD5"/>
    <w:rsid w:val="00126F05"/>
    <w:rsid w:val="0013671F"/>
    <w:rsid w:val="00137413"/>
    <w:rsid w:val="0013788D"/>
    <w:rsid w:val="0014341F"/>
    <w:rsid w:val="001458A7"/>
    <w:rsid w:val="00145A22"/>
    <w:rsid w:val="00150ABD"/>
    <w:rsid w:val="00152A0D"/>
    <w:rsid w:val="00153B8A"/>
    <w:rsid w:val="0015505C"/>
    <w:rsid w:val="0015608B"/>
    <w:rsid w:val="00161598"/>
    <w:rsid w:val="00162268"/>
    <w:rsid w:val="001757A7"/>
    <w:rsid w:val="00176F5A"/>
    <w:rsid w:val="001856D3"/>
    <w:rsid w:val="0018757D"/>
    <w:rsid w:val="00197636"/>
    <w:rsid w:val="001A025C"/>
    <w:rsid w:val="001B0FFA"/>
    <w:rsid w:val="001B221C"/>
    <w:rsid w:val="001B5AF6"/>
    <w:rsid w:val="001B6660"/>
    <w:rsid w:val="001B75E0"/>
    <w:rsid w:val="001C4585"/>
    <w:rsid w:val="001C6570"/>
    <w:rsid w:val="001C7712"/>
    <w:rsid w:val="001E0EFC"/>
    <w:rsid w:val="001E2E1B"/>
    <w:rsid w:val="001E4AB9"/>
    <w:rsid w:val="001E5F5B"/>
    <w:rsid w:val="001F0151"/>
    <w:rsid w:val="001F0330"/>
    <w:rsid w:val="001F16B6"/>
    <w:rsid w:val="001F5D9A"/>
    <w:rsid w:val="00202226"/>
    <w:rsid w:val="00202869"/>
    <w:rsid w:val="002033FF"/>
    <w:rsid w:val="00207982"/>
    <w:rsid w:val="00211D5B"/>
    <w:rsid w:val="00212970"/>
    <w:rsid w:val="00214CDC"/>
    <w:rsid w:val="0021534E"/>
    <w:rsid w:val="00216544"/>
    <w:rsid w:val="0022077C"/>
    <w:rsid w:val="0022109C"/>
    <w:rsid w:val="0022138F"/>
    <w:rsid w:val="002214E6"/>
    <w:rsid w:val="0022164C"/>
    <w:rsid w:val="002263BD"/>
    <w:rsid w:val="002337B6"/>
    <w:rsid w:val="002347C9"/>
    <w:rsid w:val="00235924"/>
    <w:rsid w:val="00236B7C"/>
    <w:rsid w:val="00241161"/>
    <w:rsid w:val="002432F5"/>
    <w:rsid w:val="002450E6"/>
    <w:rsid w:val="002451B7"/>
    <w:rsid w:val="00245567"/>
    <w:rsid w:val="00245EF1"/>
    <w:rsid w:val="00247DE1"/>
    <w:rsid w:val="00266389"/>
    <w:rsid w:val="002743D1"/>
    <w:rsid w:val="002773E7"/>
    <w:rsid w:val="00280127"/>
    <w:rsid w:val="00283E21"/>
    <w:rsid w:val="002866AC"/>
    <w:rsid w:val="00286B81"/>
    <w:rsid w:val="00291CF4"/>
    <w:rsid w:val="00292677"/>
    <w:rsid w:val="00294B5B"/>
    <w:rsid w:val="002A3445"/>
    <w:rsid w:val="002A3C5C"/>
    <w:rsid w:val="002B1CAD"/>
    <w:rsid w:val="002B308A"/>
    <w:rsid w:val="002B3B4B"/>
    <w:rsid w:val="002B4F68"/>
    <w:rsid w:val="002C1C68"/>
    <w:rsid w:val="002C1F75"/>
    <w:rsid w:val="002C693A"/>
    <w:rsid w:val="002D2FDF"/>
    <w:rsid w:val="002D71D2"/>
    <w:rsid w:val="002E03AB"/>
    <w:rsid w:val="002E1541"/>
    <w:rsid w:val="002E38E5"/>
    <w:rsid w:val="002E3FD1"/>
    <w:rsid w:val="002E4A46"/>
    <w:rsid w:val="002E6EC9"/>
    <w:rsid w:val="002E73C0"/>
    <w:rsid w:val="002F1D97"/>
    <w:rsid w:val="002F234E"/>
    <w:rsid w:val="002F3ECC"/>
    <w:rsid w:val="002F4C57"/>
    <w:rsid w:val="003017AF"/>
    <w:rsid w:val="00302135"/>
    <w:rsid w:val="00303482"/>
    <w:rsid w:val="003055DA"/>
    <w:rsid w:val="00306C7D"/>
    <w:rsid w:val="00307485"/>
    <w:rsid w:val="003075AC"/>
    <w:rsid w:val="00311FC6"/>
    <w:rsid w:val="00312DC9"/>
    <w:rsid w:val="0031352F"/>
    <w:rsid w:val="00313E37"/>
    <w:rsid w:val="00314556"/>
    <w:rsid w:val="00314AD6"/>
    <w:rsid w:val="00314D0B"/>
    <w:rsid w:val="003169B3"/>
    <w:rsid w:val="00320D4E"/>
    <w:rsid w:val="00323CD1"/>
    <w:rsid w:val="003253D6"/>
    <w:rsid w:val="00325BD4"/>
    <w:rsid w:val="00327E54"/>
    <w:rsid w:val="0033732E"/>
    <w:rsid w:val="00337EB4"/>
    <w:rsid w:val="00341176"/>
    <w:rsid w:val="003435D6"/>
    <w:rsid w:val="00343FA0"/>
    <w:rsid w:val="00344729"/>
    <w:rsid w:val="00346BF7"/>
    <w:rsid w:val="003660FE"/>
    <w:rsid w:val="00366428"/>
    <w:rsid w:val="00370786"/>
    <w:rsid w:val="00373622"/>
    <w:rsid w:val="00375D64"/>
    <w:rsid w:val="00377C89"/>
    <w:rsid w:val="00384529"/>
    <w:rsid w:val="00386811"/>
    <w:rsid w:val="00387FDA"/>
    <w:rsid w:val="00390F9D"/>
    <w:rsid w:val="0039570F"/>
    <w:rsid w:val="003A0FE3"/>
    <w:rsid w:val="003A157B"/>
    <w:rsid w:val="003A4616"/>
    <w:rsid w:val="003A46C2"/>
    <w:rsid w:val="003A58BA"/>
    <w:rsid w:val="003B2B64"/>
    <w:rsid w:val="003C1D7D"/>
    <w:rsid w:val="003C40FE"/>
    <w:rsid w:val="003C58FD"/>
    <w:rsid w:val="003C68B8"/>
    <w:rsid w:val="003D065B"/>
    <w:rsid w:val="003D1CDC"/>
    <w:rsid w:val="003D2B9C"/>
    <w:rsid w:val="003D3F1B"/>
    <w:rsid w:val="003E27B7"/>
    <w:rsid w:val="003E400B"/>
    <w:rsid w:val="003E75B0"/>
    <w:rsid w:val="003F001C"/>
    <w:rsid w:val="003F046A"/>
    <w:rsid w:val="003F4D88"/>
    <w:rsid w:val="003F6129"/>
    <w:rsid w:val="004024A6"/>
    <w:rsid w:val="00415098"/>
    <w:rsid w:val="00416443"/>
    <w:rsid w:val="0042129B"/>
    <w:rsid w:val="00422F71"/>
    <w:rsid w:val="00444238"/>
    <w:rsid w:val="0044690C"/>
    <w:rsid w:val="00446B35"/>
    <w:rsid w:val="00447E8B"/>
    <w:rsid w:val="00450A06"/>
    <w:rsid w:val="004517D4"/>
    <w:rsid w:val="00454F7D"/>
    <w:rsid w:val="0045724B"/>
    <w:rsid w:val="00463F0D"/>
    <w:rsid w:val="00464B22"/>
    <w:rsid w:val="0047050C"/>
    <w:rsid w:val="004759FA"/>
    <w:rsid w:val="00477B52"/>
    <w:rsid w:val="004828CC"/>
    <w:rsid w:val="00484127"/>
    <w:rsid w:val="00484D10"/>
    <w:rsid w:val="00485DDE"/>
    <w:rsid w:val="00487DFB"/>
    <w:rsid w:val="00491736"/>
    <w:rsid w:val="00491CA0"/>
    <w:rsid w:val="00494ABA"/>
    <w:rsid w:val="00496143"/>
    <w:rsid w:val="004A16C1"/>
    <w:rsid w:val="004A1FBA"/>
    <w:rsid w:val="004A408C"/>
    <w:rsid w:val="004A4681"/>
    <w:rsid w:val="004C1F90"/>
    <w:rsid w:val="004C667F"/>
    <w:rsid w:val="004C699C"/>
    <w:rsid w:val="004D2689"/>
    <w:rsid w:val="004D56FD"/>
    <w:rsid w:val="004D5CA1"/>
    <w:rsid w:val="004D6BB8"/>
    <w:rsid w:val="004E0DEC"/>
    <w:rsid w:val="004F0782"/>
    <w:rsid w:val="004F0FA3"/>
    <w:rsid w:val="004F79FF"/>
    <w:rsid w:val="004F7E3D"/>
    <w:rsid w:val="00506767"/>
    <w:rsid w:val="00507753"/>
    <w:rsid w:val="00513F67"/>
    <w:rsid w:val="005153E9"/>
    <w:rsid w:val="005158CC"/>
    <w:rsid w:val="00517C7A"/>
    <w:rsid w:val="0052037A"/>
    <w:rsid w:val="00520444"/>
    <w:rsid w:val="005222D7"/>
    <w:rsid w:val="0052313E"/>
    <w:rsid w:val="0052550A"/>
    <w:rsid w:val="00525756"/>
    <w:rsid w:val="00526CFB"/>
    <w:rsid w:val="00527910"/>
    <w:rsid w:val="005312FF"/>
    <w:rsid w:val="00532DF7"/>
    <w:rsid w:val="00533419"/>
    <w:rsid w:val="00533A77"/>
    <w:rsid w:val="00537969"/>
    <w:rsid w:val="00540089"/>
    <w:rsid w:val="00540142"/>
    <w:rsid w:val="005402BF"/>
    <w:rsid w:val="00545A8E"/>
    <w:rsid w:val="005468B6"/>
    <w:rsid w:val="005505E0"/>
    <w:rsid w:val="00553BD9"/>
    <w:rsid w:val="00557BFC"/>
    <w:rsid w:val="00557C78"/>
    <w:rsid w:val="00561784"/>
    <w:rsid w:val="00562417"/>
    <w:rsid w:val="005663A8"/>
    <w:rsid w:val="005706B8"/>
    <w:rsid w:val="00570F61"/>
    <w:rsid w:val="005721D0"/>
    <w:rsid w:val="00575BCB"/>
    <w:rsid w:val="00575BD3"/>
    <w:rsid w:val="00575E6B"/>
    <w:rsid w:val="00580560"/>
    <w:rsid w:val="005814C2"/>
    <w:rsid w:val="00582784"/>
    <w:rsid w:val="00582A92"/>
    <w:rsid w:val="00582BCC"/>
    <w:rsid w:val="00594E7B"/>
    <w:rsid w:val="005A50CD"/>
    <w:rsid w:val="005A5777"/>
    <w:rsid w:val="005B0108"/>
    <w:rsid w:val="005B1821"/>
    <w:rsid w:val="005B1D32"/>
    <w:rsid w:val="005B2506"/>
    <w:rsid w:val="005B276C"/>
    <w:rsid w:val="005B351F"/>
    <w:rsid w:val="005B5BDB"/>
    <w:rsid w:val="005B6BAF"/>
    <w:rsid w:val="005B71FE"/>
    <w:rsid w:val="005C2DE7"/>
    <w:rsid w:val="005C6232"/>
    <w:rsid w:val="005D10DD"/>
    <w:rsid w:val="005D3192"/>
    <w:rsid w:val="005D4BB6"/>
    <w:rsid w:val="005D4FA5"/>
    <w:rsid w:val="005D708C"/>
    <w:rsid w:val="005E6ECF"/>
    <w:rsid w:val="005F2416"/>
    <w:rsid w:val="005F4E6E"/>
    <w:rsid w:val="00600CE5"/>
    <w:rsid w:val="00604C8A"/>
    <w:rsid w:val="00605868"/>
    <w:rsid w:val="0061060F"/>
    <w:rsid w:val="006112CA"/>
    <w:rsid w:val="00617560"/>
    <w:rsid w:val="00636A1A"/>
    <w:rsid w:val="00637BCF"/>
    <w:rsid w:val="00642856"/>
    <w:rsid w:val="00642ADF"/>
    <w:rsid w:val="00644135"/>
    <w:rsid w:val="0064444B"/>
    <w:rsid w:val="00646489"/>
    <w:rsid w:val="006510DC"/>
    <w:rsid w:val="00652716"/>
    <w:rsid w:val="00652E58"/>
    <w:rsid w:val="00656497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75A72"/>
    <w:rsid w:val="006767D3"/>
    <w:rsid w:val="00677BAA"/>
    <w:rsid w:val="00685EF7"/>
    <w:rsid w:val="0068763A"/>
    <w:rsid w:val="006968BC"/>
    <w:rsid w:val="006A613C"/>
    <w:rsid w:val="006A6BCA"/>
    <w:rsid w:val="006A7542"/>
    <w:rsid w:val="006B4EAC"/>
    <w:rsid w:val="006B706F"/>
    <w:rsid w:val="006C0969"/>
    <w:rsid w:val="006C2CA2"/>
    <w:rsid w:val="006C483A"/>
    <w:rsid w:val="006E143E"/>
    <w:rsid w:val="006F10DA"/>
    <w:rsid w:val="006F34EE"/>
    <w:rsid w:val="006F45B2"/>
    <w:rsid w:val="00701311"/>
    <w:rsid w:val="0070288C"/>
    <w:rsid w:val="00705D4E"/>
    <w:rsid w:val="007125AA"/>
    <w:rsid w:val="00715A0F"/>
    <w:rsid w:val="00717353"/>
    <w:rsid w:val="00717D1A"/>
    <w:rsid w:val="0072070E"/>
    <w:rsid w:val="0072318F"/>
    <w:rsid w:val="007326F7"/>
    <w:rsid w:val="007427CA"/>
    <w:rsid w:val="0074536A"/>
    <w:rsid w:val="007531EB"/>
    <w:rsid w:val="00753464"/>
    <w:rsid w:val="007539A8"/>
    <w:rsid w:val="00753DA4"/>
    <w:rsid w:val="0075401C"/>
    <w:rsid w:val="00754047"/>
    <w:rsid w:val="00755316"/>
    <w:rsid w:val="00762013"/>
    <w:rsid w:val="00773497"/>
    <w:rsid w:val="00774BFB"/>
    <w:rsid w:val="0077505B"/>
    <w:rsid w:val="007759E0"/>
    <w:rsid w:val="00776863"/>
    <w:rsid w:val="007845C0"/>
    <w:rsid w:val="00785A1E"/>
    <w:rsid w:val="00785FA0"/>
    <w:rsid w:val="007865EE"/>
    <w:rsid w:val="00786B54"/>
    <w:rsid w:val="007871BF"/>
    <w:rsid w:val="007921FA"/>
    <w:rsid w:val="00796C11"/>
    <w:rsid w:val="007976D9"/>
    <w:rsid w:val="00797EC0"/>
    <w:rsid w:val="007A1E1E"/>
    <w:rsid w:val="007A1F1A"/>
    <w:rsid w:val="007A6817"/>
    <w:rsid w:val="007B0819"/>
    <w:rsid w:val="007B0EB4"/>
    <w:rsid w:val="007B4879"/>
    <w:rsid w:val="007B56C0"/>
    <w:rsid w:val="007B5B1D"/>
    <w:rsid w:val="007C78DB"/>
    <w:rsid w:val="007E4285"/>
    <w:rsid w:val="007E4337"/>
    <w:rsid w:val="00801AF8"/>
    <w:rsid w:val="00802147"/>
    <w:rsid w:val="008139D3"/>
    <w:rsid w:val="00817821"/>
    <w:rsid w:val="00821A5A"/>
    <w:rsid w:val="00826AEF"/>
    <w:rsid w:val="008322CD"/>
    <w:rsid w:val="00837295"/>
    <w:rsid w:val="0083781A"/>
    <w:rsid w:val="00837DF6"/>
    <w:rsid w:val="00841C18"/>
    <w:rsid w:val="00842EE2"/>
    <w:rsid w:val="008462F4"/>
    <w:rsid w:val="008477A8"/>
    <w:rsid w:val="00853B5B"/>
    <w:rsid w:val="008613FB"/>
    <w:rsid w:val="00861A8D"/>
    <w:rsid w:val="00862130"/>
    <w:rsid w:val="00863A0A"/>
    <w:rsid w:val="008657B9"/>
    <w:rsid w:val="00887A56"/>
    <w:rsid w:val="00890F1E"/>
    <w:rsid w:val="0089189C"/>
    <w:rsid w:val="00891B29"/>
    <w:rsid w:val="008960E0"/>
    <w:rsid w:val="00896176"/>
    <w:rsid w:val="008A193C"/>
    <w:rsid w:val="008A242C"/>
    <w:rsid w:val="008A4539"/>
    <w:rsid w:val="008A5944"/>
    <w:rsid w:val="008A663B"/>
    <w:rsid w:val="008A6DEF"/>
    <w:rsid w:val="008B1F78"/>
    <w:rsid w:val="008B43FE"/>
    <w:rsid w:val="008B5D1A"/>
    <w:rsid w:val="008C05DF"/>
    <w:rsid w:val="008C11B8"/>
    <w:rsid w:val="008C2EC5"/>
    <w:rsid w:val="008D05A8"/>
    <w:rsid w:val="008E293C"/>
    <w:rsid w:val="008E3AFD"/>
    <w:rsid w:val="008F111F"/>
    <w:rsid w:val="008F2E35"/>
    <w:rsid w:val="0090031D"/>
    <w:rsid w:val="009034D8"/>
    <w:rsid w:val="00903D35"/>
    <w:rsid w:val="00906187"/>
    <w:rsid w:val="00907876"/>
    <w:rsid w:val="00913021"/>
    <w:rsid w:val="00915CAA"/>
    <w:rsid w:val="00924667"/>
    <w:rsid w:val="00925629"/>
    <w:rsid w:val="00925A06"/>
    <w:rsid w:val="0092621A"/>
    <w:rsid w:val="00932DCC"/>
    <w:rsid w:val="00933F95"/>
    <w:rsid w:val="0093685D"/>
    <w:rsid w:val="00942F7E"/>
    <w:rsid w:val="00944D95"/>
    <w:rsid w:val="009505DF"/>
    <w:rsid w:val="00953C5F"/>
    <w:rsid w:val="009632DD"/>
    <w:rsid w:val="0096532D"/>
    <w:rsid w:val="00966759"/>
    <w:rsid w:val="009678FA"/>
    <w:rsid w:val="00970178"/>
    <w:rsid w:val="00970E80"/>
    <w:rsid w:val="00971089"/>
    <w:rsid w:val="00983428"/>
    <w:rsid w:val="0099009E"/>
    <w:rsid w:val="009906EF"/>
    <w:rsid w:val="009906F2"/>
    <w:rsid w:val="00993F86"/>
    <w:rsid w:val="009A2667"/>
    <w:rsid w:val="009A3331"/>
    <w:rsid w:val="009B2D22"/>
    <w:rsid w:val="009B4F77"/>
    <w:rsid w:val="009B6F3F"/>
    <w:rsid w:val="009C261A"/>
    <w:rsid w:val="009C2C33"/>
    <w:rsid w:val="009C5458"/>
    <w:rsid w:val="009D1A77"/>
    <w:rsid w:val="009D2315"/>
    <w:rsid w:val="009D45F8"/>
    <w:rsid w:val="009E46A8"/>
    <w:rsid w:val="009F05F6"/>
    <w:rsid w:val="009F1956"/>
    <w:rsid w:val="009F28A4"/>
    <w:rsid w:val="009F6931"/>
    <w:rsid w:val="009F75B0"/>
    <w:rsid w:val="00A0134A"/>
    <w:rsid w:val="00A03F25"/>
    <w:rsid w:val="00A05B85"/>
    <w:rsid w:val="00A112D1"/>
    <w:rsid w:val="00A11833"/>
    <w:rsid w:val="00A12237"/>
    <w:rsid w:val="00A12C8F"/>
    <w:rsid w:val="00A205E8"/>
    <w:rsid w:val="00A24259"/>
    <w:rsid w:val="00A2569B"/>
    <w:rsid w:val="00A26CE1"/>
    <w:rsid w:val="00A3179C"/>
    <w:rsid w:val="00A35AE5"/>
    <w:rsid w:val="00A371F4"/>
    <w:rsid w:val="00A376FC"/>
    <w:rsid w:val="00A406B4"/>
    <w:rsid w:val="00A4167B"/>
    <w:rsid w:val="00A432E6"/>
    <w:rsid w:val="00A46625"/>
    <w:rsid w:val="00A46C74"/>
    <w:rsid w:val="00A51380"/>
    <w:rsid w:val="00A53AB5"/>
    <w:rsid w:val="00A618C2"/>
    <w:rsid w:val="00A64985"/>
    <w:rsid w:val="00A67A88"/>
    <w:rsid w:val="00A734AA"/>
    <w:rsid w:val="00A75A93"/>
    <w:rsid w:val="00A84763"/>
    <w:rsid w:val="00A864D5"/>
    <w:rsid w:val="00A90C22"/>
    <w:rsid w:val="00A958EB"/>
    <w:rsid w:val="00A96345"/>
    <w:rsid w:val="00AA2EEF"/>
    <w:rsid w:val="00AA4CC2"/>
    <w:rsid w:val="00AC2D11"/>
    <w:rsid w:val="00AC355F"/>
    <w:rsid w:val="00AC39B6"/>
    <w:rsid w:val="00AC5B76"/>
    <w:rsid w:val="00AC5F4D"/>
    <w:rsid w:val="00AC5FEB"/>
    <w:rsid w:val="00AC63E0"/>
    <w:rsid w:val="00AD0C49"/>
    <w:rsid w:val="00AD4FEE"/>
    <w:rsid w:val="00AE1321"/>
    <w:rsid w:val="00AE2F22"/>
    <w:rsid w:val="00AE4062"/>
    <w:rsid w:val="00AE4508"/>
    <w:rsid w:val="00AF19AF"/>
    <w:rsid w:val="00AF1F61"/>
    <w:rsid w:val="00B03EB9"/>
    <w:rsid w:val="00B06C45"/>
    <w:rsid w:val="00B078D6"/>
    <w:rsid w:val="00B118AF"/>
    <w:rsid w:val="00B2743D"/>
    <w:rsid w:val="00B308CC"/>
    <w:rsid w:val="00B379E4"/>
    <w:rsid w:val="00B42852"/>
    <w:rsid w:val="00B43D66"/>
    <w:rsid w:val="00B441A4"/>
    <w:rsid w:val="00B45160"/>
    <w:rsid w:val="00B53003"/>
    <w:rsid w:val="00B54EE7"/>
    <w:rsid w:val="00B57515"/>
    <w:rsid w:val="00B62CE0"/>
    <w:rsid w:val="00B679AB"/>
    <w:rsid w:val="00B72D5C"/>
    <w:rsid w:val="00B74A3C"/>
    <w:rsid w:val="00B81D2A"/>
    <w:rsid w:val="00B82A4B"/>
    <w:rsid w:val="00B90F26"/>
    <w:rsid w:val="00BA1359"/>
    <w:rsid w:val="00BA4D87"/>
    <w:rsid w:val="00BB32EA"/>
    <w:rsid w:val="00BB4B02"/>
    <w:rsid w:val="00BC0ED0"/>
    <w:rsid w:val="00BD5A44"/>
    <w:rsid w:val="00BD6B47"/>
    <w:rsid w:val="00BE2256"/>
    <w:rsid w:val="00BE2EEA"/>
    <w:rsid w:val="00BE6D1D"/>
    <w:rsid w:val="00BE76D2"/>
    <w:rsid w:val="00BF215B"/>
    <w:rsid w:val="00C06E9F"/>
    <w:rsid w:val="00C132D1"/>
    <w:rsid w:val="00C1545E"/>
    <w:rsid w:val="00C17B01"/>
    <w:rsid w:val="00C206C2"/>
    <w:rsid w:val="00C24D81"/>
    <w:rsid w:val="00C26A81"/>
    <w:rsid w:val="00C3457C"/>
    <w:rsid w:val="00C40FD1"/>
    <w:rsid w:val="00C43B59"/>
    <w:rsid w:val="00C56547"/>
    <w:rsid w:val="00C628F5"/>
    <w:rsid w:val="00C64884"/>
    <w:rsid w:val="00C65233"/>
    <w:rsid w:val="00C703B0"/>
    <w:rsid w:val="00C71335"/>
    <w:rsid w:val="00C71B2B"/>
    <w:rsid w:val="00C760E7"/>
    <w:rsid w:val="00C81ABA"/>
    <w:rsid w:val="00C8286B"/>
    <w:rsid w:val="00C83C6F"/>
    <w:rsid w:val="00C83EFA"/>
    <w:rsid w:val="00C83F7A"/>
    <w:rsid w:val="00C87D91"/>
    <w:rsid w:val="00C93F05"/>
    <w:rsid w:val="00C973A6"/>
    <w:rsid w:val="00CA0329"/>
    <w:rsid w:val="00CA30F4"/>
    <w:rsid w:val="00CA76B1"/>
    <w:rsid w:val="00CB0F9E"/>
    <w:rsid w:val="00CB5378"/>
    <w:rsid w:val="00CB6476"/>
    <w:rsid w:val="00CC2B00"/>
    <w:rsid w:val="00CD0094"/>
    <w:rsid w:val="00CD378E"/>
    <w:rsid w:val="00CD423D"/>
    <w:rsid w:val="00CE1610"/>
    <w:rsid w:val="00CE4BB9"/>
    <w:rsid w:val="00CF1718"/>
    <w:rsid w:val="00CF2170"/>
    <w:rsid w:val="00CF404E"/>
    <w:rsid w:val="00CF5EA3"/>
    <w:rsid w:val="00D00309"/>
    <w:rsid w:val="00D036D2"/>
    <w:rsid w:val="00D042F5"/>
    <w:rsid w:val="00D06D7A"/>
    <w:rsid w:val="00D11DBF"/>
    <w:rsid w:val="00D1259B"/>
    <w:rsid w:val="00D20B26"/>
    <w:rsid w:val="00D245AF"/>
    <w:rsid w:val="00D4779F"/>
    <w:rsid w:val="00D505DB"/>
    <w:rsid w:val="00D505E9"/>
    <w:rsid w:val="00D514A6"/>
    <w:rsid w:val="00D548A7"/>
    <w:rsid w:val="00D611C0"/>
    <w:rsid w:val="00D617F3"/>
    <w:rsid w:val="00D64E2E"/>
    <w:rsid w:val="00D657C5"/>
    <w:rsid w:val="00D67BBC"/>
    <w:rsid w:val="00D72A7B"/>
    <w:rsid w:val="00D73652"/>
    <w:rsid w:val="00D73A1B"/>
    <w:rsid w:val="00D73D0B"/>
    <w:rsid w:val="00D76EFF"/>
    <w:rsid w:val="00D770A4"/>
    <w:rsid w:val="00D772F5"/>
    <w:rsid w:val="00D77DDD"/>
    <w:rsid w:val="00D81F45"/>
    <w:rsid w:val="00D827D1"/>
    <w:rsid w:val="00D8779E"/>
    <w:rsid w:val="00D91FF5"/>
    <w:rsid w:val="00D947F0"/>
    <w:rsid w:val="00D94977"/>
    <w:rsid w:val="00D94CF6"/>
    <w:rsid w:val="00D951A1"/>
    <w:rsid w:val="00D95E20"/>
    <w:rsid w:val="00D97604"/>
    <w:rsid w:val="00DA175A"/>
    <w:rsid w:val="00DA2905"/>
    <w:rsid w:val="00DB0FF5"/>
    <w:rsid w:val="00DB43D0"/>
    <w:rsid w:val="00DC46CF"/>
    <w:rsid w:val="00DC6BE5"/>
    <w:rsid w:val="00DD06CE"/>
    <w:rsid w:val="00DD06E3"/>
    <w:rsid w:val="00DD2C8C"/>
    <w:rsid w:val="00DD40CB"/>
    <w:rsid w:val="00DD7915"/>
    <w:rsid w:val="00DE46BA"/>
    <w:rsid w:val="00DE58F5"/>
    <w:rsid w:val="00E001B0"/>
    <w:rsid w:val="00E0492F"/>
    <w:rsid w:val="00E055EF"/>
    <w:rsid w:val="00E109DC"/>
    <w:rsid w:val="00E10FD6"/>
    <w:rsid w:val="00E124EC"/>
    <w:rsid w:val="00E1634E"/>
    <w:rsid w:val="00E16F1D"/>
    <w:rsid w:val="00E17B6C"/>
    <w:rsid w:val="00E17C26"/>
    <w:rsid w:val="00E35390"/>
    <w:rsid w:val="00E41C80"/>
    <w:rsid w:val="00E47414"/>
    <w:rsid w:val="00E531B9"/>
    <w:rsid w:val="00E554C6"/>
    <w:rsid w:val="00E56645"/>
    <w:rsid w:val="00E60DA1"/>
    <w:rsid w:val="00E634A9"/>
    <w:rsid w:val="00E63F00"/>
    <w:rsid w:val="00E65A65"/>
    <w:rsid w:val="00E67E3C"/>
    <w:rsid w:val="00E743E9"/>
    <w:rsid w:val="00E75388"/>
    <w:rsid w:val="00E76A5B"/>
    <w:rsid w:val="00E76CFC"/>
    <w:rsid w:val="00E77373"/>
    <w:rsid w:val="00E86BCF"/>
    <w:rsid w:val="00E87F24"/>
    <w:rsid w:val="00E90354"/>
    <w:rsid w:val="00E9147C"/>
    <w:rsid w:val="00E937E5"/>
    <w:rsid w:val="00E960E3"/>
    <w:rsid w:val="00EA0FC6"/>
    <w:rsid w:val="00EA1D45"/>
    <w:rsid w:val="00EA7EEB"/>
    <w:rsid w:val="00EB0F86"/>
    <w:rsid w:val="00EB5CF0"/>
    <w:rsid w:val="00EB7D16"/>
    <w:rsid w:val="00EC2A98"/>
    <w:rsid w:val="00EC7932"/>
    <w:rsid w:val="00EC7DF4"/>
    <w:rsid w:val="00ED1CE9"/>
    <w:rsid w:val="00ED2AD7"/>
    <w:rsid w:val="00EE15F2"/>
    <w:rsid w:val="00EE6987"/>
    <w:rsid w:val="00EF3B2E"/>
    <w:rsid w:val="00EF4FE8"/>
    <w:rsid w:val="00EF65E8"/>
    <w:rsid w:val="00EF6A1F"/>
    <w:rsid w:val="00EF7184"/>
    <w:rsid w:val="00F008EB"/>
    <w:rsid w:val="00F01C4C"/>
    <w:rsid w:val="00F024EA"/>
    <w:rsid w:val="00F0490C"/>
    <w:rsid w:val="00F05712"/>
    <w:rsid w:val="00F11C00"/>
    <w:rsid w:val="00F17017"/>
    <w:rsid w:val="00F23153"/>
    <w:rsid w:val="00F23DDF"/>
    <w:rsid w:val="00F25572"/>
    <w:rsid w:val="00F30D3D"/>
    <w:rsid w:val="00F30E76"/>
    <w:rsid w:val="00F357F6"/>
    <w:rsid w:val="00F42526"/>
    <w:rsid w:val="00F475B9"/>
    <w:rsid w:val="00F53AD8"/>
    <w:rsid w:val="00F61C47"/>
    <w:rsid w:val="00F63C8D"/>
    <w:rsid w:val="00F66155"/>
    <w:rsid w:val="00F66615"/>
    <w:rsid w:val="00F777B5"/>
    <w:rsid w:val="00F819C5"/>
    <w:rsid w:val="00F81E36"/>
    <w:rsid w:val="00F850D6"/>
    <w:rsid w:val="00FB0BF0"/>
    <w:rsid w:val="00FB2B9B"/>
    <w:rsid w:val="00FB6224"/>
    <w:rsid w:val="00FC45C1"/>
    <w:rsid w:val="00FC6452"/>
    <w:rsid w:val="00FC6478"/>
    <w:rsid w:val="00FC778D"/>
    <w:rsid w:val="00FD000B"/>
    <w:rsid w:val="00FD00B0"/>
    <w:rsid w:val="00FD1FEB"/>
    <w:rsid w:val="00FD6066"/>
    <w:rsid w:val="00FD6ADA"/>
    <w:rsid w:val="00FE041E"/>
    <w:rsid w:val="00FE0E7F"/>
    <w:rsid w:val="00FE104F"/>
    <w:rsid w:val="00FE1435"/>
    <w:rsid w:val="00FF21D5"/>
    <w:rsid w:val="00FF4A09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6549"/>
  <w15:docId w15:val="{4D1667DC-A722-4883-8C5B-AA97EC8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2C1C6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6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11" w:color="AAAAAA"/>
                <w:bottom w:val="single" w:sz="6" w:space="0" w:color="AAAAAA"/>
                <w:right w:val="single" w:sz="6" w:space="11" w:color="AAAAAA"/>
              </w:divBdr>
              <w:divsChild>
                <w:div w:id="1578512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46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6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4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56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51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8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910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08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00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66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030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51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03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90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524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3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20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80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158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77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78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93991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86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27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2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9800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23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41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5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919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46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1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8937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28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F0F68B5D0C18B48ACB5FAEAB089DDC1" ma:contentTypeVersion="5" ma:contentTypeDescription="Yeni belge oluşturun." ma:contentTypeScope="" ma:versionID="43be219dfbb1c1089c4f8598278ebcd1">
  <xsd:schema xmlns:xsd="http://www.w3.org/2001/XMLSchema" xmlns:xs="http://www.w3.org/2001/XMLSchema" xmlns:p="http://schemas.microsoft.com/office/2006/metadata/properties" xmlns:ns2="fb987cfd-c7fc-49a8-8d9d-da2ba9e3e0bd" xmlns:ns3="ee6349fd-750f-42d6-a540-956a9110b9ac" targetNamespace="http://schemas.microsoft.com/office/2006/metadata/properties" ma:root="true" ma:fieldsID="4156acf49aa5f0af7d6326e9a0d63fb5" ns2:_="" ns3:_="">
    <xsd:import namespace="fb987cfd-c7fc-49a8-8d9d-da2ba9e3e0bd"/>
    <xsd:import namespace="ee6349fd-750f-42d6-a540-956a9110b9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Wor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3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349fd-750f-42d6-a540-956a9110b9ac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Hutbe Okunma Tarihi" ma:format="DateOnly" ma:internalName="Hutbe_x0020_Okunma_x0020_Tarihi">
      <xsd:simpleType>
        <xsd:restriction base="dms:DateTime"/>
      </xsd:simpleType>
    </xsd:element>
    <xsd:element name="Word" ma:index="12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ee6349fd-750f-42d6-a540-956a9110b9ac">2017-03-09T22:00:00+00:00</Hutbe_x0020_Okunma_x0020_Tarihi>
    <Word xmlns="ee6349fd-750f-42d6-a540-956a9110b9ac">
      <Url xsi:nil="true"/>
      <Description xsi:nil="true"/>
    </Word>
    <_dlc_DocId xmlns="fb987cfd-c7fc-49a8-8d9d-da2ba9e3e0bd">CAAACSZ7ZDQP-545-109</_dlc_DocId>
    <_dlc_DocIdUrl xmlns="fb987cfd-c7fc-49a8-8d9d-da2ba9e3e0bd">
      <Url>http://www2.diyanet.gov.tr/DinHizmetleriGenelMudurlugu/_layouts/15/DocIdRedir.aspx?ID=CAAACSZ7ZDQP-545-109</Url>
      <Description>CAAACSZ7ZDQP-545-109</Description>
    </_dlc_DocIdUrl>
  </documentManagement>
</p:properties>
</file>

<file path=customXml/itemProps1.xml><?xml version="1.0" encoding="utf-8"?>
<ds:datastoreItem xmlns:ds="http://schemas.openxmlformats.org/officeDocument/2006/customXml" ds:itemID="{62E60837-1820-45F0-9ABB-84EF36809BFE}"/>
</file>

<file path=customXml/itemProps2.xml><?xml version="1.0" encoding="utf-8"?>
<ds:datastoreItem xmlns:ds="http://schemas.openxmlformats.org/officeDocument/2006/customXml" ds:itemID="{8381E628-B19A-4D6F-81B5-F140B3AB1D05}"/>
</file>

<file path=customXml/itemProps3.xml><?xml version="1.0" encoding="utf-8"?>
<ds:datastoreItem xmlns:ds="http://schemas.openxmlformats.org/officeDocument/2006/customXml" ds:itemID="{1B538250-0C8B-4E3D-B4A8-FA6659B60C48}"/>
</file>

<file path=customXml/itemProps4.xml><?xml version="1.0" encoding="utf-8"?>
<ds:datastoreItem xmlns:ds="http://schemas.openxmlformats.org/officeDocument/2006/customXml" ds:itemID="{39E16AC3-4035-4F93-AC8D-457EB54BE120}"/>
</file>

<file path=customXml/itemProps5.xml><?xml version="1.0" encoding="utf-8"?>
<ds:datastoreItem xmlns:ds="http://schemas.openxmlformats.org/officeDocument/2006/customXml" ds:itemID="{6E31033B-9E79-4ECA-ACF3-4A92489C29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0</Words>
  <Characters>4164</Characters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tülüğe Engel Olabilmenin Yolu İyiliktir.(Ar)</dc:title>
  <cp:lastPrinted>2017-03-09T12:54:00Z</cp:lastPrinted>
  <dcterms:created xsi:type="dcterms:W3CDTF">2017-03-09T21:35:00Z</dcterms:created>
  <dcterms:modified xsi:type="dcterms:W3CDTF">2017-03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68B5D0C18B48ACB5FAEAB089DDC1</vt:lpwstr>
  </property>
  <property fmtid="{D5CDD505-2E9C-101B-9397-08002B2CF9AE}" pid="3" name="_dlc_DocIdItemGuid">
    <vt:lpwstr>aa071d7f-cfc6-4f60-b250-aa60b050eed3</vt:lpwstr>
  </property>
</Properties>
</file>